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77" w:rsidRDefault="002E5077" w:rsidP="002E5077">
      <w:r>
        <w:rPr>
          <w:noProof/>
          <w:lang w:eastAsia="pl-PL"/>
        </w:rPr>
        <w:drawing>
          <wp:inline distT="0" distB="0" distL="0" distR="0">
            <wp:extent cx="5760720" cy="63309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77" w:rsidRDefault="002E5077" w:rsidP="002E5077"/>
    <w:p w:rsidR="002E5077" w:rsidRPr="00670786" w:rsidRDefault="002E5077" w:rsidP="002E5077">
      <w:pPr>
        <w:jc w:val="center"/>
        <w:rPr>
          <w:rFonts w:ascii="Times New Roman" w:hAnsi="Times New Roman"/>
          <w:b/>
          <w:sz w:val="28"/>
        </w:rPr>
      </w:pPr>
      <w:r w:rsidRPr="00670786">
        <w:rPr>
          <w:rFonts w:ascii="Times New Roman" w:hAnsi="Times New Roman"/>
          <w:b/>
          <w:sz w:val="28"/>
        </w:rPr>
        <w:t>Formularz oferty</w:t>
      </w:r>
      <w:r w:rsidR="002A7A6A">
        <w:rPr>
          <w:rFonts w:ascii="Times New Roman" w:hAnsi="Times New Roman"/>
          <w:b/>
          <w:sz w:val="28"/>
        </w:rPr>
        <w:t xml:space="preserve"> cenowej</w:t>
      </w:r>
    </w:p>
    <w:p w:rsidR="002E5077" w:rsidRDefault="002E5077" w:rsidP="002E507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osoby ubiegającej się o zatrudnienie </w:t>
      </w:r>
      <w:r w:rsidRPr="00670786">
        <w:rPr>
          <w:b/>
          <w:bCs/>
          <w:color w:val="auto"/>
          <w:sz w:val="28"/>
          <w:szCs w:val="28"/>
        </w:rPr>
        <w:t>na stanowisko Instruktora</w:t>
      </w:r>
    </w:p>
    <w:p w:rsidR="002E5077" w:rsidRDefault="002E5077" w:rsidP="002E507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70786">
        <w:rPr>
          <w:b/>
          <w:bCs/>
          <w:color w:val="auto"/>
          <w:sz w:val="28"/>
          <w:szCs w:val="28"/>
        </w:rPr>
        <w:t>„Akademi</w:t>
      </w:r>
      <w:r>
        <w:rPr>
          <w:b/>
          <w:bCs/>
          <w:color w:val="auto"/>
          <w:sz w:val="28"/>
          <w:szCs w:val="28"/>
        </w:rPr>
        <w:t>i</w:t>
      </w:r>
      <w:r w:rsidRPr="00670786">
        <w:rPr>
          <w:b/>
          <w:bCs/>
          <w:color w:val="auto"/>
          <w:sz w:val="28"/>
          <w:szCs w:val="28"/>
        </w:rPr>
        <w:t xml:space="preserve"> kompetencji cyfrowych dla mieszkańców </w:t>
      </w:r>
      <w:r w:rsidR="00E9135C">
        <w:rPr>
          <w:b/>
          <w:bCs/>
          <w:color w:val="auto"/>
          <w:sz w:val="28"/>
          <w:szCs w:val="28"/>
        </w:rPr>
        <w:t>Gminy Brodnica</w:t>
      </w:r>
      <w:r w:rsidRPr="00670786">
        <w:rPr>
          <w:b/>
          <w:bCs/>
          <w:color w:val="auto"/>
          <w:sz w:val="28"/>
          <w:szCs w:val="28"/>
        </w:rPr>
        <w:t>”</w:t>
      </w:r>
    </w:p>
    <w:p w:rsidR="002E5077" w:rsidRDefault="002E5077" w:rsidP="002E5077">
      <w:pPr>
        <w:pStyle w:val="Default"/>
        <w:jc w:val="center"/>
        <w:rPr>
          <w:color w:val="auto"/>
          <w:sz w:val="28"/>
          <w:szCs w:val="28"/>
        </w:rPr>
      </w:pP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Imię (imiona) i nazwisko .....................................................................................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Data urodzenia .....................................................................................................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Miejsce zamieszkania (adres do korespondencji) ................................................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Wykształcenie (nazwa szkoły i rok jej ukończenia, kursy, studia podyplomowe itp.) ………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 </w:t>
      </w:r>
    </w:p>
    <w:p w:rsidR="002E5077" w:rsidRDefault="002E5077" w:rsidP="002E507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zawód, specjalność, stopień naukowy, tytuł zawodowy, tytuł naukowy)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Przebieg dotychczasowego zatrudnienia ..............................................................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 Dodatkowe uprawnienia, umiejętności, zainteresowania (np. stopień znajomości języków obcych, prawo jazdy, obsługa komputera) ...............................................................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 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 </w:t>
      </w:r>
    </w:p>
    <w:p w:rsidR="002E5077" w:rsidRDefault="002E5077" w:rsidP="002B45C0">
      <w:pPr>
        <w:pStyle w:val="Default"/>
        <w:spacing w:after="24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. Oferowana cena </w:t>
      </w:r>
      <w:r w:rsidR="002A7A6A">
        <w:rPr>
          <w:color w:val="auto"/>
          <w:sz w:val="23"/>
          <w:szCs w:val="23"/>
        </w:rPr>
        <w:t xml:space="preserve">brutto w PLN </w:t>
      </w:r>
      <w:r>
        <w:rPr>
          <w:color w:val="auto"/>
          <w:sz w:val="23"/>
          <w:szCs w:val="23"/>
        </w:rPr>
        <w:t xml:space="preserve">za przeprowadzenie </w:t>
      </w:r>
      <w:r w:rsidR="002A7A6A">
        <w:rPr>
          <w:color w:val="auto"/>
          <w:sz w:val="23"/>
          <w:szCs w:val="23"/>
        </w:rPr>
        <w:t>jednego 12-</w:t>
      </w:r>
      <w:r>
        <w:rPr>
          <w:color w:val="auto"/>
          <w:sz w:val="23"/>
          <w:szCs w:val="23"/>
        </w:rPr>
        <w:t xml:space="preserve"> godz</w:t>
      </w:r>
      <w:r w:rsidR="002A7A6A">
        <w:rPr>
          <w:color w:val="auto"/>
          <w:sz w:val="23"/>
          <w:szCs w:val="23"/>
        </w:rPr>
        <w:t>innego</w:t>
      </w:r>
      <w:r w:rsidR="003D5E5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szkole</w:t>
      </w:r>
      <w:r w:rsidR="002A7A6A">
        <w:rPr>
          <w:color w:val="auto"/>
          <w:sz w:val="23"/>
          <w:szCs w:val="23"/>
        </w:rPr>
        <w:t>nia*</w:t>
      </w:r>
      <w:r w:rsidR="002A7A6A">
        <w:rPr>
          <w:rStyle w:val="Odwoanieprzypisudolnego"/>
          <w:color w:val="auto"/>
          <w:sz w:val="23"/>
          <w:szCs w:val="23"/>
        </w:rPr>
        <w:footnoteReference w:id="2"/>
      </w:r>
      <w:r>
        <w:rPr>
          <w:color w:val="auto"/>
          <w:sz w:val="23"/>
          <w:szCs w:val="23"/>
        </w:rPr>
        <w:t xml:space="preserve">: </w:t>
      </w:r>
    </w:p>
    <w:p w:rsidR="002E5077" w:rsidRDefault="002E5077" w:rsidP="002B45C0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2A7A6A">
        <w:rPr>
          <w:color w:val="auto"/>
          <w:sz w:val="23"/>
          <w:szCs w:val="23"/>
        </w:rPr>
        <w:t>szkolenie 2x6h (sobota i niedziela)</w:t>
      </w:r>
      <w:r>
        <w:rPr>
          <w:color w:val="auto"/>
          <w:sz w:val="23"/>
          <w:szCs w:val="23"/>
        </w:rPr>
        <w:t xml:space="preserve">…………………………….. </w:t>
      </w:r>
    </w:p>
    <w:p w:rsidR="002E5077" w:rsidRDefault="002A7A6A" w:rsidP="002B45C0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szkolenie 2x6h (dwa kolejne dni robocze) …………………………….. </w:t>
      </w:r>
    </w:p>
    <w:p w:rsidR="002A7A6A" w:rsidRDefault="002A7A6A" w:rsidP="002B45C0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szkolenie </w:t>
      </w:r>
      <w:r w:rsidR="002B45C0"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>x</w:t>
      </w:r>
      <w:r w:rsidR="002B45C0">
        <w:rPr>
          <w:color w:val="auto"/>
          <w:sz w:val="23"/>
          <w:szCs w:val="23"/>
        </w:rPr>
        <w:t>4</w:t>
      </w:r>
      <w:r>
        <w:rPr>
          <w:color w:val="auto"/>
          <w:sz w:val="23"/>
          <w:szCs w:val="23"/>
        </w:rPr>
        <w:t>h (</w:t>
      </w:r>
      <w:r w:rsidR="002B45C0">
        <w:rPr>
          <w:color w:val="auto"/>
          <w:sz w:val="23"/>
          <w:szCs w:val="23"/>
        </w:rPr>
        <w:t xml:space="preserve">piątek, </w:t>
      </w:r>
      <w:r>
        <w:rPr>
          <w:color w:val="auto"/>
          <w:sz w:val="23"/>
          <w:szCs w:val="23"/>
        </w:rPr>
        <w:t xml:space="preserve">sobota i niedziela)…………………………….. </w:t>
      </w:r>
    </w:p>
    <w:p w:rsidR="002A7A6A" w:rsidRDefault="002A7A6A" w:rsidP="002B45C0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szkolenie </w:t>
      </w:r>
      <w:r w:rsidR="002B45C0"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>x</w:t>
      </w:r>
      <w:r w:rsidR="002B45C0">
        <w:rPr>
          <w:color w:val="auto"/>
          <w:sz w:val="23"/>
          <w:szCs w:val="23"/>
        </w:rPr>
        <w:t>4</w:t>
      </w:r>
      <w:r>
        <w:rPr>
          <w:color w:val="auto"/>
          <w:sz w:val="23"/>
          <w:szCs w:val="23"/>
        </w:rPr>
        <w:t>h (</w:t>
      </w:r>
      <w:r w:rsidR="002B45C0">
        <w:rPr>
          <w:color w:val="auto"/>
          <w:sz w:val="23"/>
          <w:szCs w:val="23"/>
        </w:rPr>
        <w:t>trzy</w:t>
      </w:r>
      <w:r w:rsidR="003D5E5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kolejne dni robocze) …………………………….. </w:t>
      </w:r>
    </w:p>
    <w:p w:rsidR="002E5077" w:rsidRDefault="00B71635" w:rsidP="002E50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. Do oferty dołączam następujące załączniki</w:t>
      </w:r>
      <w:r w:rsidR="006456C3">
        <w:rPr>
          <w:rStyle w:val="Odwoanieprzypisudolnego"/>
          <w:color w:val="auto"/>
          <w:sz w:val="23"/>
          <w:szCs w:val="23"/>
        </w:rPr>
        <w:footnoteReference w:id="3"/>
      </w:r>
      <w:r>
        <w:rPr>
          <w:color w:val="auto"/>
          <w:sz w:val="23"/>
          <w:szCs w:val="23"/>
        </w:rPr>
        <w:t>:</w:t>
      </w:r>
    </w:p>
    <w:p w:rsidR="00B71635" w:rsidRDefault="00B71635" w:rsidP="00B71635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…………………………………..</w:t>
      </w:r>
    </w:p>
    <w:p w:rsidR="00B71635" w:rsidRDefault="00B71635" w:rsidP="00B71635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…………………………………..</w:t>
      </w:r>
    </w:p>
    <w:p w:rsidR="00B71635" w:rsidRDefault="00B71635" w:rsidP="00B71635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…………………………………..</w:t>
      </w:r>
    </w:p>
    <w:p w:rsidR="002E5077" w:rsidRDefault="002E5077" w:rsidP="002E5077">
      <w:pPr>
        <w:pStyle w:val="Default"/>
        <w:rPr>
          <w:color w:val="auto"/>
          <w:sz w:val="23"/>
          <w:szCs w:val="23"/>
        </w:rPr>
      </w:pPr>
    </w:p>
    <w:p w:rsidR="006456C3" w:rsidRDefault="006456C3" w:rsidP="002E5077">
      <w:pPr>
        <w:pStyle w:val="Default"/>
        <w:rPr>
          <w:color w:val="auto"/>
          <w:sz w:val="23"/>
          <w:szCs w:val="23"/>
        </w:rPr>
      </w:pPr>
    </w:p>
    <w:p w:rsidR="002E5077" w:rsidRDefault="002E5077" w:rsidP="006456C3">
      <w:pPr>
        <w:pStyle w:val="Default"/>
        <w:ind w:left="439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 </w:t>
      </w:r>
    </w:p>
    <w:p w:rsidR="002A7A6A" w:rsidRPr="006456C3" w:rsidRDefault="002E5077" w:rsidP="006456C3">
      <w:pPr>
        <w:pStyle w:val="Default"/>
        <w:ind w:left="439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data i podpis </w:t>
      </w:r>
      <w:r w:rsidR="002A7A6A">
        <w:rPr>
          <w:color w:val="auto"/>
          <w:sz w:val="23"/>
          <w:szCs w:val="23"/>
        </w:rPr>
        <w:t>oferenta</w:t>
      </w:r>
      <w:r>
        <w:rPr>
          <w:color w:val="auto"/>
          <w:sz w:val="23"/>
          <w:szCs w:val="23"/>
        </w:rPr>
        <w:t xml:space="preserve">) </w:t>
      </w:r>
    </w:p>
    <w:sectPr w:rsidR="002A7A6A" w:rsidRPr="006456C3" w:rsidSect="002D3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C66" w:rsidRDefault="00D17C66" w:rsidP="002A7A6A">
      <w:pPr>
        <w:spacing w:before="0" w:after="0"/>
      </w:pPr>
      <w:r>
        <w:separator/>
      </w:r>
    </w:p>
  </w:endnote>
  <w:endnote w:type="continuationSeparator" w:id="1">
    <w:p w:rsidR="00D17C66" w:rsidRDefault="00D17C66" w:rsidP="002A7A6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C66" w:rsidRDefault="00D17C66" w:rsidP="002A7A6A">
      <w:pPr>
        <w:spacing w:before="0" w:after="0"/>
      </w:pPr>
      <w:r>
        <w:separator/>
      </w:r>
    </w:p>
  </w:footnote>
  <w:footnote w:type="continuationSeparator" w:id="1">
    <w:p w:rsidR="00D17C66" w:rsidRDefault="00D17C66" w:rsidP="002A7A6A">
      <w:pPr>
        <w:spacing w:before="0" w:after="0"/>
      </w:pPr>
      <w:r>
        <w:continuationSeparator/>
      </w:r>
    </w:p>
  </w:footnote>
  <w:footnote w:id="2">
    <w:p w:rsidR="002A7A6A" w:rsidRPr="002A7A6A" w:rsidRDefault="002A7A6A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 w:rsidR="006456C3">
        <w:rPr>
          <w:rFonts w:asciiTheme="minorHAnsi" w:hAnsiTheme="minorHAnsi"/>
        </w:rPr>
        <w:t>N</w:t>
      </w:r>
      <w:r w:rsidRPr="002A7A6A">
        <w:rPr>
          <w:rFonts w:asciiTheme="minorHAnsi" w:hAnsiTheme="minorHAnsi"/>
        </w:rPr>
        <w:t xml:space="preserve">ależy wypełnić co najmniej jedną pozycję; brak wypełnienia pozycji oznacza, że </w:t>
      </w:r>
      <w:r>
        <w:rPr>
          <w:rFonts w:asciiTheme="minorHAnsi" w:hAnsiTheme="minorHAnsi"/>
        </w:rPr>
        <w:t>oferta nie dotyczy możliwości prowadzenia zajęć w danym trybie</w:t>
      </w:r>
    </w:p>
  </w:footnote>
  <w:footnote w:id="3">
    <w:p w:rsidR="006456C3" w:rsidRDefault="006456C3">
      <w:pPr>
        <w:pStyle w:val="Tekstprzypisudolnego"/>
      </w:pPr>
      <w:r>
        <w:rPr>
          <w:rStyle w:val="Odwoanieprzypisudolnego"/>
        </w:rPr>
        <w:footnoteRef/>
      </w:r>
      <w:r w:rsidRPr="006456C3">
        <w:rPr>
          <w:rFonts w:asciiTheme="minorHAnsi" w:hAnsiTheme="minorHAnsi"/>
        </w:rPr>
        <w:t xml:space="preserve">W przypadku </w:t>
      </w:r>
      <w:r>
        <w:rPr>
          <w:rFonts w:asciiTheme="minorHAnsi" w:hAnsiTheme="minorHAnsi"/>
        </w:rPr>
        <w:t>nie dołączania załączników (gdy były wysłane wcześniej) wpisać „nie dotyczy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075B8"/>
    <w:multiLevelType w:val="hybridMultilevel"/>
    <w:tmpl w:val="D4A2F7A8"/>
    <w:lvl w:ilvl="0" w:tplc="0396EA58">
      <w:start w:val="1"/>
      <w:numFmt w:val="decimal"/>
      <w:lvlText w:val="%1) 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077"/>
    <w:rsid w:val="00023B19"/>
    <w:rsid w:val="00090CF1"/>
    <w:rsid w:val="000C5D85"/>
    <w:rsid w:val="00114C88"/>
    <w:rsid w:val="001C10F9"/>
    <w:rsid w:val="00216A19"/>
    <w:rsid w:val="00240C00"/>
    <w:rsid w:val="0027000C"/>
    <w:rsid w:val="002A7A6A"/>
    <w:rsid w:val="002B45C0"/>
    <w:rsid w:val="002C5699"/>
    <w:rsid w:val="002D37DB"/>
    <w:rsid w:val="002E5077"/>
    <w:rsid w:val="003A360B"/>
    <w:rsid w:val="003D5E5F"/>
    <w:rsid w:val="003D7112"/>
    <w:rsid w:val="00430A56"/>
    <w:rsid w:val="004741E0"/>
    <w:rsid w:val="004A499C"/>
    <w:rsid w:val="004B67F1"/>
    <w:rsid w:val="00551AFD"/>
    <w:rsid w:val="00577E21"/>
    <w:rsid w:val="005C42C1"/>
    <w:rsid w:val="006123CE"/>
    <w:rsid w:val="006456C3"/>
    <w:rsid w:val="006669D4"/>
    <w:rsid w:val="00774FFE"/>
    <w:rsid w:val="007A5D86"/>
    <w:rsid w:val="007B5171"/>
    <w:rsid w:val="0083268E"/>
    <w:rsid w:val="00841248"/>
    <w:rsid w:val="008708A9"/>
    <w:rsid w:val="008E1DE7"/>
    <w:rsid w:val="00A30B6A"/>
    <w:rsid w:val="00A91F21"/>
    <w:rsid w:val="00AC59B7"/>
    <w:rsid w:val="00B71635"/>
    <w:rsid w:val="00BB6C71"/>
    <w:rsid w:val="00C74E5D"/>
    <w:rsid w:val="00C83231"/>
    <w:rsid w:val="00CC5341"/>
    <w:rsid w:val="00CD0B98"/>
    <w:rsid w:val="00D17C66"/>
    <w:rsid w:val="00D82E5B"/>
    <w:rsid w:val="00DF7C62"/>
    <w:rsid w:val="00E9135C"/>
    <w:rsid w:val="00EC3819"/>
    <w:rsid w:val="00EF3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rustBon Standardtext"/>
    <w:qFormat/>
    <w:rsid w:val="008E1DE7"/>
    <w:rPr>
      <w:rFonts w:ascii="Arial" w:hAnsi="Arial" w:cs="Times New Roman"/>
      <w:sz w:val="24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E5077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E507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507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077"/>
    <w:rPr>
      <w:rFonts w:ascii="Tahoma" w:hAnsi="Tahoma" w:cs="Tahoma"/>
      <w:sz w:val="16"/>
      <w:szCs w:val="16"/>
      <w:lang w:eastAsia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6A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A6A"/>
    <w:rPr>
      <w:rFonts w:ascii="Arial" w:hAnsi="Arial" w:cs="Times New Roman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A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rustBon Standardtext"/>
    <w:qFormat/>
    <w:rsid w:val="008E1DE7"/>
    <w:rPr>
      <w:rFonts w:ascii="Arial" w:hAnsi="Arial" w:cs="Times New Roman"/>
      <w:sz w:val="24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E5077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E50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507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077"/>
    <w:rPr>
      <w:rFonts w:ascii="Tahoma" w:hAnsi="Tahoma" w:cs="Tahoma"/>
      <w:sz w:val="16"/>
      <w:szCs w:val="16"/>
      <w:lang w:eastAsia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6A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A6A"/>
    <w:rPr>
      <w:rFonts w:ascii="Arial" w:hAnsi="Arial" w:cs="Times New Roman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A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CB00-3DFE-4B7B-86C7-194588A4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CRM3</cp:lastModifiedBy>
  <cp:revision>4</cp:revision>
  <dcterms:created xsi:type="dcterms:W3CDTF">2020-03-13T00:41:00Z</dcterms:created>
  <dcterms:modified xsi:type="dcterms:W3CDTF">2020-09-02T11:43:00Z</dcterms:modified>
</cp:coreProperties>
</file>